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175" w:rsidRDefault="00874C14" w:rsidP="006B49E1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B49E1" w:rsidRDefault="006B49E1" w:rsidP="006B49E1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874C14" w:rsidRDefault="00874C14" w:rsidP="006B49E1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15111F">
        <w:rPr>
          <w:rFonts w:ascii="Times New Roman" w:hAnsi="Times New Roman" w:cs="Times New Roman"/>
          <w:sz w:val="28"/>
          <w:szCs w:val="28"/>
        </w:rPr>
        <w:t>Ы</w:t>
      </w:r>
    </w:p>
    <w:p w:rsidR="00874C14" w:rsidRPr="00874C14" w:rsidRDefault="00874C14" w:rsidP="006B49E1">
      <w:pPr>
        <w:tabs>
          <w:tab w:val="left" w:pos="6662"/>
        </w:tabs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874C14">
        <w:rPr>
          <w:rFonts w:ascii="Times New Roman" w:hAnsi="Times New Roman" w:cs="Times New Roman"/>
          <w:sz w:val="28"/>
          <w:szCs w:val="28"/>
        </w:rPr>
        <w:t>решени</w:t>
      </w:r>
      <w:r w:rsidR="0015111F">
        <w:rPr>
          <w:rFonts w:ascii="Times New Roman" w:hAnsi="Times New Roman" w:cs="Times New Roman"/>
          <w:sz w:val="28"/>
          <w:szCs w:val="28"/>
        </w:rPr>
        <w:t>ем</w:t>
      </w:r>
      <w:r w:rsidRPr="00874C14">
        <w:rPr>
          <w:rFonts w:ascii="Times New Roman" w:hAnsi="Times New Roman" w:cs="Times New Roman"/>
          <w:sz w:val="28"/>
          <w:szCs w:val="28"/>
        </w:rPr>
        <w:t xml:space="preserve"> Совета Апшеронского</w:t>
      </w:r>
    </w:p>
    <w:p w:rsidR="00874C14" w:rsidRPr="00874C14" w:rsidRDefault="00874C14" w:rsidP="002E5783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874C1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874C14" w:rsidRDefault="00874C14" w:rsidP="006B49E1">
      <w:pPr>
        <w:tabs>
          <w:tab w:val="left" w:pos="6662"/>
        </w:tabs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874C14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874C14" w:rsidRDefault="0015111F" w:rsidP="006B49E1">
      <w:pPr>
        <w:tabs>
          <w:tab w:val="left" w:pos="6662"/>
        </w:tabs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717A9">
        <w:rPr>
          <w:rFonts w:ascii="Times New Roman" w:hAnsi="Times New Roman" w:cs="Times New Roman"/>
          <w:sz w:val="28"/>
          <w:szCs w:val="28"/>
        </w:rPr>
        <w:t>31.05.2012</w:t>
      </w:r>
      <w:r w:rsidR="00874C14">
        <w:rPr>
          <w:rFonts w:ascii="Times New Roman" w:hAnsi="Times New Roman" w:cs="Times New Roman"/>
          <w:sz w:val="28"/>
          <w:szCs w:val="28"/>
        </w:rPr>
        <w:t xml:space="preserve"> № </w:t>
      </w:r>
      <w:r w:rsidR="005717A9">
        <w:rPr>
          <w:rFonts w:ascii="Times New Roman" w:hAnsi="Times New Roman" w:cs="Times New Roman"/>
          <w:sz w:val="28"/>
          <w:szCs w:val="28"/>
        </w:rPr>
        <w:t>194</w:t>
      </w:r>
    </w:p>
    <w:p w:rsidR="00874C14" w:rsidRDefault="00874C14" w:rsidP="00874C14">
      <w:pPr>
        <w:tabs>
          <w:tab w:val="left" w:pos="66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881" w:rsidRDefault="00DB1881" w:rsidP="00DB1881">
      <w:pPr>
        <w:tabs>
          <w:tab w:val="left" w:pos="66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C14" w:rsidRDefault="0015111F" w:rsidP="00DB1881">
      <w:pPr>
        <w:tabs>
          <w:tab w:val="left" w:pos="66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:rsidR="002E5783" w:rsidRDefault="00874C14" w:rsidP="002E5783">
      <w:pPr>
        <w:tabs>
          <w:tab w:val="left" w:pos="567"/>
          <w:tab w:val="left" w:pos="851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11F">
        <w:rPr>
          <w:rFonts w:ascii="Times New Roman" w:hAnsi="Times New Roman" w:cs="Times New Roman"/>
          <w:sz w:val="28"/>
          <w:szCs w:val="28"/>
        </w:rPr>
        <w:t xml:space="preserve">на услуги, </w:t>
      </w:r>
      <w:r w:rsidR="0015111F" w:rsidRPr="0015111F">
        <w:rPr>
          <w:rFonts w:ascii="Times New Roman" w:hAnsi="Times New Roman" w:cs="Times New Roman"/>
          <w:sz w:val="28"/>
          <w:szCs w:val="28"/>
        </w:rPr>
        <w:t xml:space="preserve">оказываемые </w:t>
      </w:r>
      <w:proofErr w:type="gramStart"/>
      <w:r w:rsidR="0015111F" w:rsidRPr="0015111F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="0015111F" w:rsidRPr="0015111F">
        <w:rPr>
          <w:rFonts w:ascii="Times New Roman" w:hAnsi="Times New Roman" w:cs="Times New Roman"/>
          <w:sz w:val="28"/>
          <w:szCs w:val="28"/>
        </w:rPr>
        <w:t xml:space="preserve"> бюджетным </w:t>
      </w:r>
    </w:p>
    <w:p w:rsidR="002E5783" w:rsidRDefault="0015111F" w:rsidP="002E5783">
      <w:pPr>
        <w:tabs>
          <w:tab w:val="left" w:pos="567"/>
          <w:tab w:val="left" w:pos="851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11F">
        <w:rPr>
          <w:rFonts w:ascii="Times New Roman" w:hAnsi="Times New Roman" w:cs="Times New Roman"/>
          <w:sz w:val="28"/>
          <w:szCs w:val="28"/>
        </w:rPr>
        <w:t xml:space="preserve">учреждением  Апшеронского городского поселения Апшеронского </w:t>
      </w:r>
    </w:p>
    <w:p w:rsidR="00874C14" w:rsidRPr="0015111F" w:rsidRDefault="0015111F" w:rsidP="002E5783">
      <w:pPr>
        <w:tabs>
          <w:tab w:val="left" w:pos="567"/>
          <w:tab w:val="left" w:pos="851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11F">
        <w:rPr>
          <w:rFonts w:ascii="Times New Roman" w:hAnsi="Times New Roman" w:cs="Times New Roman"/>
          <w:sz w:val="28"/>
          <w:szCs w:val="28"/>
        </w:rPr>
        <w:t>района «Городской парк культуры и отдыха «Юность»</w:t>
      </w:r>
    </w:p>
    <w:p w:rsidR="00874C14" w:rsidRDefault="00874C14" w:rsidP="006F1CD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ook w:val="04A0"/>
      </w:tblPr>
      <w:tblGrid>
        <w:gridCol w:w="817"/>
        <w:gridCol w:w="3827"/>
        <w:gridCol w:w="2552"/>
        <w:gridCol w:w="2551"/>
      </w:tblGrid>
      <w:tr w:rsidR="00874C14" w:rsidTr="002E5783">
        <w:tc>
          <w:tcPr>
            <w:tcW w:w="817" w:type="dxa"/>
          </w:tcPr>
          <w:p w:rsidR="00874C14" w:rsidRDefault="00874C14" w:rsidP="00874C1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E5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E57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2E57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E57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</w:tcPr>
          <w:p w:rsidR="00874C14" w:rsidRDefault="00874C14" w:rsidP="00874C1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74C14" w:rsidRDefault="00874C14" w:rsidP="00874C1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552" w:type="dxa"/>
          </w:tcPr>
          <w:p w:rsidR="00874C14" w:rsidRDefault="00874C14" w:rsidP="00874C1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51" w:type="dxa"/>
          </w:tcPr>
          <w:p w:rsidR="00874C14" w:rsidRDefault="00874C14" w:rsidP="00874C1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входного билета в рублях</w:t>
            </w:r>
          </w:p>
        </w:tc>
      </w:tr>
      <w:tr w:rsidR="00874C14" w:rsidTr="00677178">
        <w:trPr>
          <w:trHeight w:val="1590"/>
        </w:trPr>
        <w:tc>
          <w:tcPr>
            <w:tcW w:w="817" w:type="dxa"/>
            <w:tcBorders>
              <w:bottom w:val="single" w:sz="4" w:space="0" w:color="auto"/>
            </w:tcBorders>
          </w:tcPr>
          <w:p w:rsidR="00874C14" w:rsidRDefault="004659BC" w:rsidP="004659B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B49E1" w:rsidRDefault="001A61B6" w:rsidP="00874C14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ракционы: </w:t>
            </w:r>
          </w:p>
          <w:p w:rsidR="00874C14" w:rsidRDefault="006B49E1" w:rsidP="00874C14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61B6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  <w:p w:rsidR="001A61B6" w:rsidRDefault="006B49E1" w:rsidP="00874C14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1A61B6">
              <w:rPr>
                <w:rFonts w:ascii="Times New Roman" w:hAnsi="Times New Roman" w:cs="Times New Roman"/>
                <w:sz w:val="28"/>
                <w:szCs w:val="28"/>
              </w:rPr>
              <w:t>Юнга»</w:t>
            </w:r>
          </w:p>
          <w:p w:rsidR="001A61B6" w:rsidRDefault="006B49E1" w:rsidP="00874C14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61B6">
              <w:rPr>
                <w:rFonts w:ascii="Times New Roman" w:hAnsi="Times New Roman" w:cs="Times New Roman"/>
                <w:sz w:val="28"/>
                <w:szCs w:val="28"/>
              </w:rPr>
              <w:t>«Сатурн»</w:t>
            </w:r>
          </w:p>
          <w:p w:rsidR="006B49E1" w:rsidRDefault="006B49E1" w:rsidP="00874C14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61B6">
              <w:rPr>
                <w:rFonts w:ascii="Times New Roman" w:hAnsi="Times New Roman" w:cs="Times New Roman"/>
                <w:sz w:val="28"/>
                <w:szCs w:val="28"/>
              </w:rPr>
              <w:t>«Колокольчик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74C14" w:rsidRDefault="006B49E1" w:rsidP="001A61B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111F">
              <w:rPr>
                <w:rFonts w:ascii="Times New Roman" w:hAnsi="Times New Roman" w:cs="Times New Roman"/>
                <w:sz w:val="28"/>
                <w:szCs w:val="28"/>
              </w:rPr>
              <w:t xml:space="preserve"> билет</w:t>
            </w:r>
          </w:p>
          <w:p w:rsidR="006B49E1" w:rsidRDefault="006B49E1" w:rsidP="001A61B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74C14" w:rsidRDefault="006B49E1" w:rsidP="001A61B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6B49E1" w:rsidRDefault="006B49E1" w:rsidP="001A61B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178" w:rsidTr="00677178">
        <w:trPr>
          <w:trHeight w:val="330"/>
        </w:trPr>
        <w:tc>
          <w:tcPr>
            <w:tcW w:w="817" w:type="dxa"/>
            <w:tcBorders>
              <w:top w:val="single" w:sz="4" w:space="0" w:color="auto"/>
            </w:tcBorders>
          </w:tcPr>
          <w:p w:rsidR="00677178" w:rsidRDefault="00677178" w:rsidP="004659B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77178" w:rsidRDefault="00677178" w:rsidP="00874C14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ракционы:</w:t>
            </w:r>
          </w:p>
          <w:p w:rsidR="00677178" w:rsidRDefault="00677178" w:rsidP="00874C14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мперные лодки»</w:t>
            </w:r>
          </w:p>
          <w:p w:rsidR="00677178" w:rsidRDefault="00677178" w:rsidP="00874C14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дноместные</w:t>
            </w:r>
          </w:p>
          <w:p w:rsidR="00677178" w:rsidRDefault="00677178" w:rsidP="00874C14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вухместные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77178" w:rsidRDefault="00677178" w:rsidP="001A61B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178" w:rsidRDefault="00677178" w:rsidP="001A61B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178" w:rsidRDefault="00677178" w:rsidP="001A61B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  <w:p w:rsidR="00677178" w:rsidRDefault="00677178" w:rsidP="001A61B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77178" w:rsidRDefault="00677178" w:rsidP="001A61B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178" w:rsidRDefault="00677178" w:rsidP="001A61B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178" w:rsidRDefault="00677178" w:rsidP="001A61B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677178" w:rsidRDefault="00677178" w:rsidP="001A61B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74C14" w:rsidTr="002E5783">
        <w:trPr>
          <w:trHeight w:val="2244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874C14" w:rsidRDefault="004659BC" w:rsidP="004659B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1A61B6" w:rsidRDefault="001A61B6" w:rsidP="00D31A0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ракционы: </w:t>
            </w:r>
          </w:p>
          <w:p w:rsidR="001A61B6" w:rsidRPr="006B49E1" w:rsidRDefault="006B49E1" w:rsidP="006B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61B6">
              <w:rPr>
                <w:rFonts w:ascii="Times New Roman" w:hAnsi="Times New Roman" w:cs="Times New Roman"/>
                <w:sz w:val="28"/>
                <w:szCs w:val="28"/>
              </w:rPr>
              <w:t>батут «</w:t>
            </w:r>
            <w:proofErr w:type="spellStart"/>
            <w:r w:rsidR="00D31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mp</w:t>
            </w:r>
            <w:proofErr w:type="spellEnd"/>
            <w:r w:rsidR="00D31A09" w:rsidRPr="006B49E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1A61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1A09" w:rsidRDefault="006B49E1" w:rsidP="006B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1A09">
              <w:rPr>
                <w:rFonts w:ascii="Times New Roman" w:hAnsi="Times New Roman" w:cs="Times New Roman"/>
                <w:sz w:val="28"/>
                <w:szCs w:val="28"/>
              </w:rPr>
              <w:t>батут надувной</w:t>
            </w:r>
          </w:p>
          <w:p w:rsidR="00D31A09" w:rsidRDefault="006B49E1" w:rsidP="006B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1A09">
              <w:rPr>
                <w:rFonts w:ascii="Times New Roman" w:hAnsi="Times New Roman" w:cs="Times New Roman"/>
                <w:sz w:val="28"/>
                <w:szCs w:val="28"/>
              </w:rPr>
              <w:t>«Медовый праздник»</w:t>
            </w:r>
          </w:p>
          <w:p w:rsidR="00D31A09" w:rsidRDefault="006B49E1" w:rsidP="006B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</w:t>
            </w:r>
            <w:r w:rsidR="00D31A09">
              <w:rPr>
                <w:rFonts w:ascii="Times New Roman" w:hAnsi="Times New Roman" w:cs="Times New Roman"/>
                <w:sz w:val="28"/>
                <w:szCs w:val="28"/>
              </w:rPr>
              <w:t>еломоб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49E1" w:rsidRDefault="006B49E1" w:rsidP="006B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олесо обозрения»</w:t>
            </w:r>
          </w:p>
          <w:p w:rsidR="00605C6B" w:rsidRDefault="006B49E1" w:rsidP="0015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ихрь»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1A61B6" w:rsidRDefault="0015111F" w:rsidP="001A61B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  <w:p w:rsidR="006B49E1" w:rsidRDefault="006B49E1" w:rsidP="006B49E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9E1" w:rsidRDefault="006B49E1" w:rsidP="001A61B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874C14" w:rsidRDefault="0015111F" w:rsidP="001A61B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1A61B6" w:rsidRDefault="001A61B6" w:rsidP="001A61B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9E1" w:rsidRDefault="006B49E1" w:rsidP="001A61B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C14" w:rsidTr="002E5783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C14" w:rsidRPr="006F1CDA" w:rsidRDefault="00874C14" w:rsidP="006F1CDA"/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874C14" w:rsidRPr="004659BC" w:rsidRDefault="00874C14" w:rsidP="006F1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C14" w:rsidRPr="006F1CDA" w:rsidRDefault="00874C14" w:rsidP="006F1CDA"/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C14" w:rsidRPr="006F1CDA" w:rsidRDefault="00874C14" w:rsidP="006F1CDA"/>
        </w:tc>
      </w:tr>
      <w:tr w:rsidR="00874C14" w:rsidTr="002E578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74C14" w:rsidRPr="006F1CDA" w:rsidRDefault="00874C14" w:rsidP="006F1CDA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74C14" w:rsidRPr="004659BC" w:rsidRDefault="00874C14" w:rsidP="006F1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74C14" w:rsidRPr="006F1CDA" w:rsidRDefault="00874C14" w:rsidP="006F1CDA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74C14" w:rsidRPr="006F1CDA" w:rsidRDefault="00874C14" w:rsidP="006F1CDA"/>
        </w:tc>
      </w:tr>
      <w:tr w:rsidR="00874C14" w:rsidTr="002E578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74C14" w:rsidRPr="006F1CDA" w:rsidRDefault="00874C14" w:rsidP="006F1CDA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74C14" w:rsidRPr="004659BC" w:rsidRDefault="00874C14" w:rsidP="006F1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74C14" w:rsidRPr="006F1CDA" w:rsidRDefault="00874C14" w:rsidP="006F1CDA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74C14" w:rsidRPr="006F1CDA" w:rsidRDefault="00874C14" w:rsidP="006F1CDA"/>
        </w:tc>
      </w:tr>
    </w:tbl>
    <w:p w:rsidR="002E5783" w:rsidRDefault="002E5783" w:rsidP="00874C1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пшеро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CDA" w:rsidRPr="00874C14" w:rsidRDefault="002E5783" w:rsidP="00874C1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659B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.Миляев</w:t>
      </w:r>
      <w:proofErr w:type="spellEnd"/>
    </w:p>
    <w:sectPr w:rsidR="006F1CDA" w:rsidRPr="00874C14" w:rsidSect="004F17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C14"/>
    <w:rsid w:val="0003120D"/>
    <w:rsid w:val="00125E63"/>
    <w:rsid w:val="0015111F"/>
    <w:rsid w:val="001A10EE"/>
    <w:rsid w:val="001A61B6"/>
    <w:rsid w:val="001B2B5C"/>
    <w:rsid w:val="002E5783"/>
    <w:rsid w:val="004659BC"/>
    <w:rsid w:val="00483B74"/>
    <w:rsid w:val="00487296"/>
    <w:rsid w:val="004D0AED"/>
    <w:rsid w:val="004F17CC"/>
    <w:rsid w:val="00545A01"/>
    <w:rsid w:val="005717A9"/>
    <w:rsid w:val="00605C6B"/>
    <w:rsid w:val="006131FF"/>
    <w:rsid w:val="00660382"/>
    <w:rsid w:val="00677178"/>
    <w:rsid w:val="006B49E1"/>
    <w:rsid w:val="006E5175"/>
    <w:rsid w:val="006F1CDA"/>
    <w:rsid w:val="007E6C63"/>
    <w:rsid w:val="00831977"/>
    <w:rsid w:val="00854E44"/>
    <w:rsid w:val="00874C14"/>
    <w:rsid w:val="00910D2B"/>
    <w:rsid w:val="00B93DCA"/>
    <w:rsid w:val="00D31A09"/>
    <w:rsid w:val="00DB1881"/>
    <w:rsid w:val="00E23895"/>
    <w:rsid w:val="00E3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96"/>
  </w:style>
  <w:style w:type="paragraph" w:styleId="1">
    <w:name w:val="heading 1"/>
    <w:basedOn w:val="a"/>
    <w:next w:val="a"/>
    <w:link w:val="10"/>
    <w:uiPriority w:val="9"/>
    <w:qFormat/>
    <w:rsid w:val="00487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87296"/>
    <w:pPr>
      <w:spacing w:after="0" w:line="240" w:lineRule="auto"/>
    </w:pPr>
  </w:style>
  <w:style w:type="table" w:styleId="a4">
    <w:name w:val="Table Grid"/>
    <w:basedOn w:val="a1"/>
    <w:uiPriority w:val="59"/>
    <w:rsid w:val="00874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9213-B3AD-46DB-B148-4ADA571E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ость</dc:creator>
  <cp:keywords/>
  <dc:description/>
  <cp:lastModifiedBy>Intel</cp:lastModifiedBy>
  <cp:revision>2</cp:revision>
  <cp:lastPrinted>2012-05-30T07:09:00Z</cp:lastPrinted>
  <dcterms:created xsi:type="dcterms:W3CDTF">2012-06-08T13:50:00Z</dcterms:created>
  <dcterms:modified xsi:type="dcterms:W3CDTF">2012-06-08T13:50:00Z</dcterms:modified>
</cp:coreProperties>
</file>